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5DA1" w14:textId="6ED07CD3" w:rsidR="00DA7D68" w:rsidRPr="00FA4B65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ΡΟΓΡΑΜΜΑ ΕΞΕΤΑΣΕΩΝ</w:t>
      </w:r>
      <w:r w:rsidR="004C5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4E9">
        <w:rPr>
          <w:rFonts w:ascii="Arial" w:hAnsi="Arial" w:cs="Arial"/>
          <w:b/>
          <w:bCs/>
          <w:sz w:val="20"/>
          <w:szCs w:val="20"/>
        </w:rPr>
        <w:t xml:space="preserve"> </w:t>
      </w:r>
      <w:r w:rsidR="00126B0D">
        <w:rPr>
          <w:rFonts w:ascii="Arial" w:hAnsi="Arial" w:cs="Arial"/>
          <w:b/>
          <w:bCs/>
          <w:sz w:val="20"/>
          <w:szCs w:val="20"/>
        </w:rPr>
        <w:t>ΙΟΥΝΙΟΥ</w:t>
      </w:r>
      <w:r w:rsidR="00085208">
        <w:rPr>
          <w:rFonts w:ascii="Arial" w:hAnsi="Arial" w:cs="Arial"/>
          <w:b/>
          <w:bCs/>
          <w:sz w:val="20"/>
          <w:szCs w:val="20"/>
        </w:rPr>
        <w:t xml:space="preserve"> 202</w:t>
      </w:r>
      <w:r w:rsidR="00BB1E91">
        <w:rPr>
          <w:rFonts w:ascii="Arial" w:hAnsi="Arial" w:cs="Arial"/>
          <w:b/>
          <w:bCs/>
          <w:sz w:val="20"/>
          <w:szCs w:val="20"/>
        </w:rPr>
        <w:t>4</w:t>
      </w:r>
      <w:r w:rsidR="00085208">
        <w:rPr>
          <w:rFonts w:ascii="Arial" w:hAnsi="Arial" w:cs="Arial"/>
          <w:b/>
          <w:bCs/>
          <w:sz w:val="20"/>
          <w:szCs w:val="20"/>
        </w:rPr>
        <w:t>-202</w:t>
      </w:r>
      <w:r w:rsidR="00BB1E91">
        <w:rPr>
          <w:rFonts w:ascii="Arial" w:hAnsi="Arial" w:cs="Arial"/>
          <w:b/>
          <w:bCs/>
          <w:sz w:val="20"/>
          <w:szCs w:val="20"/>
        </w:rPr>
        <w:t>5</w:t>
      </w:r>
    </w:p>
    <w:p w14:paraId="4055C101" w14:textId="77777777" w:rsidR="003A7725" w:rsidRPr="001664E9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  <w:bookmarkStart w:id="0" w:name="_GoBack"/>
      <w:bookmarkEnd w:id="0"/>
    </w:p>
    <w:p w14:paraId="34DA2333" w14:textId="01066182" w:rsidR="00DA7D68" w:rsidRPr="001664E9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1664E9" w:rsidRPr="001664E9">
        <w:rPr>
          <w:rFonts w:ascii="Arial" w:hAnsi="Arial" w:cs="Arial"/>
          <w:b/>
          <w:bCs/>
          <w:sz w:val="20"/>
          <w:szCs w:val="20"/>
        </w:rPr>
        <w:t xml:space="preserve">  (Απόφαση Συνέλευσης</w:t>
      </w:r>
      <w:r w:rsidR="00BF076D" w:rsidRPr="00BF076D">
        <w:rPr>
          <w:rFonts w:ascii="Arial" w:hAnsi="Arial" w:cs="Arial"/>
          <w:b/>
          <w:bCs/>
          <w:sz w:val="20"/>
          <w:szCs w:val="20"/>
        </w:rPr>
        <w:t xml:space="preserve"> </w:t>
      </w:r>
      <w:r w:rsidR="00BF076D">
        <w:rPr>
          <w:rFonts w:ascii="Arial" w:hAnsi="Arial" w:cs="Arial"/>
          <w:b/>
          <w:bCs/>
          <w:sz w:val="20"/>
          <w:szCs w:val="20"/>
        </w:rPr>
        <w:t>12/07-05-2025</w:t>
      </w:r>
      <w:r w:rsidR="001664E9" w:rsidRPr="001664E9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1380"/>
        <w:gridCol w:w="1381"/>
      </w:tblGrid>
      <w:tr w:rsidR="003A7725" w:rsidRPr="00DA7D68" w14:paraId="64C4B9AE" w14:textId="77777777" w:rsidTr="00BB1E91">
        <w:tc>
          <w:tcPr>
            <w:tcW w:w="1080" w:type="dxa"/>
            <w:vAlign w:val="center"/>
            <w:hideMark/>
          </w:tcPr>
          <w:p w14:paraId="2F851B38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71F5F5" w14:textId="77777777" w:rsidR="003A7725" w:rsidRPr="00DA7D68" w:rsidRDefault="003A7725" w:rsidP="003A77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vAlign w:val="center"/>
            <w:hideMark/>
          </w:tcPr>
          <w:p w14:paraId="4EF57DD6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AE95FAC" w14:textId="774D851D" w:rsidR="003A7725" w:rsidRPr="003D1CB7" w:rsidRDefault="00BB1E91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DC1654">
              <w:rPr>
                <w:rFonts w:ascii="Arial" w:hAnsi="Arial" w:cs="Arial"/>
                <w:sz w:val="18"/>
                <w:szCs w:val="18"/>
              </w:rPr>
              <w:t>-06</w:t>
            </w:r>
            <w:r w:rsidR="00085208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vAlign w:val="center"/>
            <w:hideMark/>
          </w:tcPr>
          <w:p w14:paraId="260816AA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1F5A2EAF" w14:textId="59AF0AFE" w:rsidR="003A7725" w:rsidRPr="00094754" w:rsidRDefault="00DC1654" w:rsidP="00094754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1E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BB1E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1" w:type="dxa"/>
            <w:vAlign w:val="center"/>
            <w:hideMark/>
          </w:tcPr>
          <w:p w14:paraId="61BDA885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43F6D1F4" w14:textId="70F0F132" w:rsidR="003A7725" w:rsidRPr="003D1CB7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1E9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BB1E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vAlign w:val="center"/>
            <w:hideMark/>
          </w:tcPr>
          <w:p w14:paraId="6EE15D19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56BD71A8" w14:textId="1FCCC638" w:rsidR="003A7725" w:rsidRPr="00094754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1E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BB1E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1" w:type="dxa"/>
            <w:gridSpan w:val="2"/>
            <w:vAlign w:val="center"/>
            <w:hideMark/>
          </w:tcPr>
          <w:p w14:paraId="3CBE1153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2AB6814" w14:textId="7F1ED97E" w:rsidR="003A7725" w:rsidRPr="003D1CB7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1E9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BB1E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97D3E" w:rsidRPr="007F2C03" w14:paraId="3A89CBF6" w14:textId="77777777" w:rsidTr="00497D3E">
        <w:trPr>
          <w:trHeight w:val="548"/>
        </w:trPr>
        <w:tc>
          <w:tcPr>
            <w:tcW w:w="1080" w:type="dxa"/>
            <w:vMerge w:val="restart"/>
            <w:vAlign w:val="center"/>
            <w:hideMark/>
          </w:tcPr>
          <w:p w14:paraId="6A14300F" w14:textId="77777777" w:rsidR="00497D3E" w:rsidRPr="007F2C03" w:rsidRDefault="00497D3E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Α</w:t>
            </w:r>
            <w:r w:rsidRPr="007F2C03">
              <w:rPr>
                <w:b/>
                <w:sz w:val="18"/>
                <w:szCs w:val="18"/>
              </w:rPr>
              <w:t xml:space="preserve"> </w:t>
            </w:r>
          </w:p>
          <w:p w14:paraId="2384A636" w14:textId="1CA56460" w:rsidR="00497D3E" w:rsidRPr="007F2C03" w:rsidRDefault="00497D3E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 w:val="restart"/>
            <w:textDirection w:val="btLr"/>
            <w:vAlign w:val="center"/>
          </w:tcPr>
          <w:p w14:paraId="32E93BA3" w14:textId="16567698" w:rsidR="00497D3E" w:rsidRPr="007F2C03" w:rsidRDefault="00497D3E" w:rsidP="00CF7DEF">
            <w:pPr>
              <w:pStyle w:val="a3"/>
              <w:widowControl w:val="0"/>
              <w:tabs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44"/>
                <w:szCs w:val="44"/>
              </w:rPr>
              <w:t>Α Ρ Γ Ι Α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476CD600" w14:textId="77777777" w:rsidR="00497D3E" w:rsidRPr="007F2C03" w:rsidRDefault="00497D3E" w:rsidP="00CF7DEF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Εισαγωγή στη Λογιστική</w:t>
            </w:r>
          </w:p>
          <w:p w14:paraId="355AA088" w14:textId="77777777" w:rsidR="00497D3E" w:rsidRPr="007F2C03" w:rsidRDefault="00497D3E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14:paraId="2F89E68C" w14:textId="2CFBBFE8" w:rsidR="00497D3E" w:rsidRPr="007F2C03" w:rsidRDefault="00497D3E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4:00-16:00</w:t>
            </w:r>
          </w:p>
        </w:tc>
        <w:tc>
          <w:tcPr>
            <w:tcW w:w="3041" w:type="dxa"/>
            <w:vMerge w:val="restart"/>
            <w:vAlign w:val="center"/>
          </w:tcPr>
          <w:p w14:paraId="43BAE5EA" w14:textId="77777777" w:rsidR="00497D3E" w:rsidRPr="007F2C03" w:rsidRDefault="00497D3E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*Γενικά &amp;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ημ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ά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Μαθηματικά</w:t>
            </w:r>
          </w:p>
          <w:p w14:paraId="7413097D" w14:textId="77777777" w:rsidR="00497D3E" w:rsidRPr="007F2C03" w:rsidRDefault="00497D3E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585E4866" w14:textId="61FB9E97" w:rsidR="00497D3E" w:rsidRPr="007F2C03" w:rsidRDefault="00497D3E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340C4C18" w14:textId="02988916" w:rsidR="00497D3E" w:rsidRPr="007F2C03" w:rsidRDefault="00497D3E" w:rsidP="007449A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vMerge w:val="restart"/>
            <w:vAlign w:val="center"/>
          </w:tcPr>
          <w:p w14:paraId="54256B14" w14:textId="6BA1F9D4" w:rsidR="00497D3E" w:rsidRPr="007F2C03" w:rsidRDefault="00497D3E" w:rsidP="006D5B0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97D3E" w:rsidRPr="007F2C03" w14:paraId="704BC57F" w14:textId="77777777" w:rsidTr="00D72162">
        <w:trPr>
          <w:trHeight w:val="547"/>
        </w:trPr>
        <w:tc>
          <w:tcPr>
            <w:tcW w:w="1080" w:type="dxa"/>
            <w:vMerge/>
            <w:vAlign w:val="center"/>
          </w:tcPr>
          <w:p w14:paraId="212B79D6" w14:textId="77777777" w:rsidR="00497D3E" w:rsidRPr="007F2C03" w:rsidRDefault="00497D3E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/>
            <w:textDirection w:val="btLr"/>
            <w:vAlign w:val="center"/>
          </w:tcPr>
          <w:p w14:paraId="1BEDD26C" w14:textId="77777777" w:rsidR="00497D3E" w:rsidRPr="007F2C03" w:rsidRDefault="00497D3E" w:rsidP="00CF7DEF">
            <w:pPr>
              <w:pStyle w:val="a3"/>
              <w:widowControl w:val="0"/>
              <w:tabs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4B8B833E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*Οργάνωση &amp; Διοίκηση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σεων</w:t>
            </w:r>
            <w:proofErr w:type="spellEnd"/>
          </w:p>
          <w:p w14:paraId="4236C16F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0DAE3E3F" w14:textId="7FB4F5CD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4:00-16:00</w:t>
            </w:r>
          </w:p>
        </w:tc>
        <w:tc>
          <w:tcPr>
            <w:tcW w:w="3041" w:type="dxa"/>
            <w:vMerge/>
            <w:vAlign w:val="center"/>
          </w:tcPr>
          <w:p w14:paraId="7096B586" w14:textId="77777777" w:rsidR="00497D3E" w:rsidRPr="007F2C03" w:rsidRDefault="00497D3E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60BED030" w14:textId="77777777" w:rsidR="00497D3E" w:rsidRPr="007F2C03" w:rsidRDefault="00497D3E" w:rsidP="007449A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vMerge/>
            <w:vAlign w:val="center"/>
          </w:tcPr>
          <w:p w14:paraId="13459AAE" w14:textId="77777777" w:rsidR="00497D3E" w:rsidRPr="007F2C03" w:rsidRDefault="00497D3E" w:rsidP="006D5B0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97D3E" w:rsidRPr="007F2C03" w14:paraId="651910B8" w14:textId="77777777" w:rsidTr="00497D3E">
        <w:trPr>
          <w:trHeight w:val="360"/>
        </w:trPr>
        <w:tc>
          <w:tcPr>
            <w:tcW w:w="1080" w:type="dxa"/>
            <w:vMerge w:val="restart"/>
            <w:vAlign w:val="center"/>
            <w:hideMark/>
          </w:tcPr>
          <w:p w14:paraId="53627335" w14:textId="601979C0" w:rsidR="00497D3E" w:rsidRPr="007F2C03" w:rsidRDefault="00497D3E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02EAA61A" w14:textId="10087F69" w:rsidR="00497D3E" w:rsidRPr="007F2C03" w:rsidRDefault="00497D3E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61" w:type="dxa"/>
            <w:vMerge/>
            <w:vAlign w:val="center"/>
          </w:tcPr>
          <w:p w14:paraId="7EF2F1DB" w14:textId="2A3159AD" w:rsidR="00497D3E" w:rsidRPr="007F2C03" w:rsidRDefault="00497D3E" w:rsidP="00CF7DEF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78D8A2E9" w14:textId="77777777" w:rsidR="00497D3E" w:rsidRPr="007F2C03" w:rsidRDefault="00497D3E" w:rsidP="00CF7DEF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Γενική Λογιστική</w:t>
            </w:r>
          </w:p>
          <w:p w14:paraId="29EEC24D" w14:textId="77777777" w:rsidR="00497D3E" w:rsidRPr="007F2C03" w:rsidRDefault="00497D3E" w:rsidP="00CF7DEF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49356A87" w14:textId="2FBD4CB5" w:rsidR="00497D3E" w:rsidRPr="007F2C03" w:rsidRDefault="00497D3E" w:rsidP="00CF7DEF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vMerge w:val="restart"/>
            <w:vAlign w:val="center"/>
          </w:tcPr>
          <w:p w14:paraId="2144934A" w14:textId="63721AEF" w:rsidR="00497D3E" w:rsidRPr="007F2C03" w:rsidRDefault="00497D3E" w:rsidP="001A324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685BB447" w14:textId="2F9FBFFA" w:rsidR="00497D3E" w:rsidRPr="007F2C03" w:rsidRDefault="00497D3E" w:rsidP="001A324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vMerge w:val="restart"/>
            <w:vAlign w:val="center"/>
          </w:tcPr>
          <w:p w14:paraId="2120097F" w14:textId="2E1686DB" w:rsidR="00497D3E" w:rsidRPr="007F2C03" w:rsidRDefault="00497D3E" w:rsidP="001A324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D3E" w:rsidRPr="007F2C03" w14:paraId="7771DE6B" w14:textId="77777777" w:rsidTr="00BB1E91">
        <w:trPr>
          <w:trHeight w:val="360"/>
        </w:trPr>
        <w:tc>
          <w:tcPr>
            <w:tcW w:w="1080" w:type="dxa"/>
            <w:vMerge/>
            <w:vAlign w:val="center"/>
          </w:tcPr>
          <w:p w14:paraId="3729C4D4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5870BFE6" w14:textId="77777777" w:rsidR="00497D3E" w:rsidRPr="007F2C03" w:rsidRDefault="00497D3E" w:rsidP="00497D3E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4FEA8FF1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Μεθοδολογία Επιστημονικής Έρευνας</w:t>
            </w:r>
          </w:p>
          <w:p w14:paraId="74A0F327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787EADF2" w14:textId="7BAC480C" w:rsidR="00497D3E" w:rsidRPr="007F2C03" w:rsidRDefault="00497D3E" w:rsidP="00497D3E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vMerge/>
            <w:vAlign w:val="center"/>
          </w:tcPr>
          <w:p w14:paraId="2EE4237D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01322E95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vMerge/>
            <w:vAlign w:val="center"/>
          </w:tcPr>
          <w:p w14:paraId="7D31B822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D3E" w:rsidRPr="007F2C03" w14:paraId="5FC0238D" w14:textId="77777777" w:rsidTr="00E1701D">
        <w:trPr>
          <w:trHeight w:val="855"/>
        </w:trPr>
        <w:tc>
          <w:tcPr>
            <w:tcW w:w="1080" w:type="dxa"/>
            <w:vAlign w:val="center"/>
            <w:hideMark/>
          </w:tcPr>
          <w:p w14:paraId="0DA35CE8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4F2FDFA3" w14:textId="310C8C0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678D0363" w14:textId="008113C4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163D1F12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Ελληνικά Λογιστικά Πρότυπα</w:t>
            </w:r>
          </w:p>
          <w:p w14:paraId="41DDA6C4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27C7C887" w14:textId="6F539401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vAlign w:val="center"/>
          </w:tcPr>
          <w:p w14:paraId="000A424B" w14:textId="4123474E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49DD85E" w14:textId="5F030100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7AD49983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Φορολογία Εισοδήματος Φυσικών Προσώπων</w:t>
            </w:r>
          </w:p>
          <w:p w14:paraId="49121E11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357B3E66" w14:textId="661A55E9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1381" w:type="dxa"/>
            <w:vAlign w:val="center"/>
          </w:tcPr>
          <w:p w14:paraId="5948D136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Λογιστική Εταιρειών</w:t>
            </w:r>
          </w:p>
          <w:p w14:paraId="598EEC8B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56824C90" w14:textId="247D95A9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</w:tr>
      <w:tr w:rsidR="00497D3E" w:rsidRPr="007F2C03" w14:paraId="13FA5F40" w14:textId="77777777" w:rsidTr="00BB1E91">
        <w:trPr>
          <w:trHeight w:val="777"/>
        </w:trPr>
        <w:tc>
          <w:tcPr>
            <w:tcW w:w="1080" w:type="dxa"/>
            <w:vAlign w:val="center"/>
            <w:hideMark/>
          </w:tcPr>
          <w:p w14:paraId="6920BFFF" w14:textId="77777777" w:rsidR="00497D3E" w:rsidRPr="007F2C03" w:rsidRDefault="00497D3E" w:rsidP="00497D3E">
            <w:pPr>
              <w:widowControl w:val="0"/>
              <w:jc w:val="center"/>
              <w:rPr>
                <w:b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7F2C03">
              <w:rPr>
                <w:b/>
              </w:rPr>
              <w:t xml:space="preserve"> </w:t>
            </w:r>
          </w:p>
          <w:p w14:paraId="2872896E" w14:textId="4964BAD0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36869865" w14:textId="515E953F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0C5E2AB1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Μη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νη Λογιστική Ι</w:t>
            </w:r>
          </w:p>
          <w:p w14:paraId="13987C27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64912A6A" w14:textId="5BDFB251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vAlign w:val="center"/>
          </w:tcPr>
          <w:p w14:paraId="075F724C" w14:textId="77777777" w:rsidR="00497D3E" w:rsidRPr="007F2C03" w:rsidRDefault="00497D3E" w:rsidP="00497D3E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Διεθνείς Οικονομικές Σχέσεις</w:t>
            </w:r>
          </w:p>
          <w:p w14:paraId="73B08760" w14:textId="30826DA0" w:rsidR="00497D3E" w:rsidRPr="007F2C03" w:rsidRDefault="00497D3E" w:rsidP="00497D3E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Υπ.Δρ.Μοσκοφίδης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ολυχρονίδου</w:t>
            </w:r>
            <w:proofErr w:type="spellEnd"/>
          </w:p>
          <w:p w14:paraId="2CE736E2" w14:textId="265743D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3:00-15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3D3156EA" w14:textId="3803FF19" w:rsidR="00497D3E" w:rsidRPr="007F2C03" w:rsidRDefault="00497D3E" w:rsidP="00497D3E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318ECE95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Φορολογία Εισοδήματος Νομικών Προσώπων</w:t>
            </w:r>
          </w:p>
          <w:p w14:paraId="4E97EF70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5FCB43F1" w14:textId="1C2884D2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</w:tr>
      <w:tr w:rsidR="00497D3E" w:rsidRPr="007F2C03" w14:paraId="7F6B6789" w14:textId="77777777" w:rsidTr="00497D3E">
        <w:trPr>
          <w:trHeight w:val="725"/>
        </w:trPr>
        <w:tc>
          <w:tcPr>
            <w:tcW w:w="1080" w:type="dxa"/>
            <w:vAlign w:val="center"/>
            <w:hideMark/>
          </w:tcPr>
          <w:p w14:paraId="0724E6E8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2DBAFECA" w14:textId="385FA856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79CD612C" w14:textId="2907B1A1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1626D2C4" w14:textId="6E19D4A8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vAlign w:val="center"/>
          </w:tcPr>
          <w:p w14:paraId="6A707374" w14:textId="0EF03A0A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114A4561" w14:textId="77777777" w:rsidR="00E152C1" w:rsidRPr="007F2C03" w:rsidRDefault="00E152C1" w:rsidP="00E152C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Μη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/νη Εμπορική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Δια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ση</w:t>
            </w:r>
          </w:p>
          <w:p w14:paraId="69544EB0" w14:textId="77777777" w:rsidR="00E152C1" w:rsidRPr="007F2C03" w:rsidRDefault="00E152C1" w:rsidP="00E152C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28D038B7" w14:textId="625B9578" w:rsidR="00497D3E" w:rsidRPr="007F2C03" w:rsidRDefault="00E152C1" w:rsidP="00E152C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761" w:type="dxa"/>
            <w:gridSpan w:val="2"/>
            <w:vAlign w:val="center"/>
          </w:tcPr>
          <w:p w14:paraId="4FD2F1F7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Μη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νη Λογιστική ΙΙ</w:t>
            </w:r>
          </w:p>
          <w:p w14:paraId="6A996BC4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571C9ACC" w14:textId="10775E32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</w:tr>
      <w:tr w:rsidR="00497D3E" w:rsidRPr="007F2C03" w14:paraId="6ABD2D2E" w14:textId="77777777" w:rsidTr="00BB1E91">
        <w:trPr>
          <w:trHeight w:val="518"/>
        </w:trPr>
        <w:tc>
          <w:tcPr>
            <w:tcW w:w="1080" w:type="dxa"/>
            <w:vMerge w:val="restart"/>
            <w:vAlign w:val="center"/>
            <w:hideMark/>
          </w:tcPr>
          <w:p w14:paraId="566FF465" w14:textId="48C9BEDD" w:rsidR="00497D3E" w:rsidRPr="007F2C03" w:rsidRDefault="00497D3E" w:rsidP="00497D3E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ΣΤ</w:t>
            </w:r>
            <w:r w:rsidRPr="007F2C03">
              <w:rPr>
                <w:b/>
              </w:rPr>
              <w:t xml:space="preserve"> </w:t>
            </w:r>
          </w:p>
        </w:tc>
        <w:tc>
          <w:tcPr>
            <w:tcW w:w="2761" w:type="dxa"/>
            <w:vMerge/>
            <w:vAlign w:val="center"/>
          </w:tcPr>
          <w:p w14:paraId="06A14A1A" w14:textId="7ABAE4BD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0FADF499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Δημόσια Λογιστική</w:t>
            </w:r>
          </w:p>
          <w:p w14:paraId="1F8D553F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74A47766" w14:textId="3E90E304" w:rsidR="00497D3E" w:rsidRPr="007F2C03" w:rsidRDefault="00497D3E" w:rsidP="00497D3E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7F2C03">
              <w:rPr>
                <w:b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vMerge w:val="restart"/>
            <w:vAlign w:val="center"/>
          </w:tcPr>
          <w:p w14:paraId="1791F39F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τ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ή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&amp;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ά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δ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τα</w:t>
            </w:r>
          </w:p>
          <w:p w14:paraId="553BE0BE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7529CBE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3:00-15:00</w:t>
            </w:r>
          </w:p>
          <w:p w14:paraId="5F7FAEC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Εφαρμοσμένη Οικονομετρία</w:t>
            </w:r>
          </w:p>
          <w:p w14:paraId="40604CE0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6485677C" w14:textId="497205A4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6CDFDB62" w14:textId="25DC82C8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vAlign w:val="center"/>
            <w:hideMark/>
          </w:tcPr>
          <w:p w14:paraId="0D4BA1C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Διοικητική Λογιστική</w:t>
            </w:r>
          </w:p>
          <w:p w14:paraId="298963B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υριακού</w:t>
            </w:r>
          </w:p>
          <w:p w14:paraId="54DAD8D4" w14:textId="132133E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</w:tr>
      <w:tr w:rsidR="00497D3E" w:rsidRPr="007F2C03" w14:paraId="6C0AF5EC" w14:textId="77777777" w:rsidTr="00497D3E">
        <w:trPr>
          <w:trHeight w:val="589"/>
        </w:trPr>
        <w:tc>
          <w:tcPr>
            <w:tcW w:w="1080" w:type="dxa"/>
            <w:vMerge/>
            <w:vAlign w:val="center"/>
          </w:tcPr>
          <w:p w14:paraId="6E6896D4" w14:textId="60F27B41" w:rsidR="00497D3E" w:rsidRPr="007F2C03" w:rsidRDefault="00497D3E" w:rsidP="00497D3E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/>
            <w:vAlign w:val="center"/>
          </w:tcPr>
          <w:p w14:paraId="3D6F3BF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6F5BB98F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Merge/>
            <w:vAlign w:val="center"/>
          </w:tcPr>
          <w:p w14:paraId="2CEA8C7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3D1AE807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4C441CA0" w14:textId="7C506D45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497D3E" w:rsidRPr="007F2C03" w14:paraId="7CBCADAB" w14:textId="77777777" w:rsidTr="00BB1E91">
        <w:trPr>
          <w:trHeight w:val="540"/>
        </w:trPr>
        <w:tc>
          <w:tcPr>
            <w:tcW w:w="1080" w:type="dxa"/>
            <w:vMerge w:val="restart"/>
            <w:vAlign w:val="center"/>
            <w:hideMark/>
          </w:tcPr>
          <w:p w14:paraId="767B3AB0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87713D" w14:textId="7EABF308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/>
            <w:vAlign w:val="center"/>
          </w:tcPr>
          <w:p w14:paraId="17102261" w14:textId="3713442D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72A6EC77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Συγχωνεύσεις &amp; Εξαγορές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σεων</w:t>
            </w:r>
            <w:proofErr w:type="spellEnd"/>
          </w:p>
          <w:p w14:paraId="08CA8812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565D9BC1" w14:textId="0E96DDD3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4:00-18:00</w:t>
            </w:r>
          </w:p>
        </w:tc>
        <w:tc>
          <w:tcPr>
            <w:tcW w:w="3041" w:type="dxa"/>
            <w:vMerge w:val="restart"/>
            <w:vAlign w:val="center"/>
          </w:tcPr>
          <w:p w14:paraId="073789E4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χείριση Κινδύνου</w:t>
            </w:r>
          </w:p>
          <w:p w14:paraId="78B1A95F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7F2C03">
              <w:rPr>
                <w:rFonts w:ascii="Arial" w:hAnsi="Arial" w:cs="Arial"/>
                <w:b/>
                <w:sz w:val="16"/>
                <w:szCs w:val="16"/>
                <w:lang w:val="el-GR"/>
              </w:rPr>
              <w:t>Πολυχρονίδου</w:t>
            </w:r>
          </w:p>
          <w:p w14:paraId="52BB8E88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3:00-15:00</w:t>
            </w:r>
          </w:p>
          <w:p w14:paraId="602D1507" w14:textId="2EFB299C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27D59492" w14:textId="386AC226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48044C99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Ελεγκτική</w:t>
            </w:r>
          </w:p>
          <w:p w14:paraId="67FB6C43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υριακού</w:t>
            </w:r>
          </w:p>
          <w:p w14:paraId="47B16D58" w14:textId="02360219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</w:tr>
      <w:tr w:rsidR="00497D3E" w:rsidRPr="007F2C03" w14:paraId="51D8BEE6" w14:textId="77777777" w:rsidTr="00497D3E">
        <w:trPr>
          <w:trHeight w:val="323"/>
        </w:trPr>
        <w:tc>
          <w:tcPr>
            <w:tcW w:w="1080" w:type="dxa"/>
            <w:vMerge/>
            <w:vAlign w:val="center"/>
          </w:tcPr>
          <w:p w14:paraId="3776A0C9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/>
            <w:vAlign w:val="center"/>
          </w:tcPr>
          <w:p w14:paraId="5D02FE42" w14:textId="77777777" w:rsidR="00497D3E" w:rsidRPr="007F2C03" w:rsidRDefault="00497D3E" w:rsidP="00497D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131CA66D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vMerge/>
            <w:vAlign w:val="center"/>
          </w:tcPr>
          <w:p w14:paraId="4D295FEA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47517650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1B34C0E5" w14:textId="77777777" w:rsidR="00497D3E" w:rsidRPr="007F2C03" w:rsidRDefault="00497D3E" w:rsidP="00497D3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</w:tbl>
    <w:p w14:paraId="6D5F7E1E" w14:textId="77777777" w:rsidR="00DA7D68" w:rsidRPr="007F2C03" w:rsidRDefault="009D125B" w:rsidP="009D125B">
      <w:pPr>
        <w:widowControl w:val="0"/>
        <w:jc w:val="right"/>
        <w:rPr>
          <w:rFonts w:ascii="Arial" w:hAnsi="Arial" w:cs="Arial"/>
          <w:b/>
          <w:bCs/>
          <w:sz w:val="18"/>
          <w:szCs w:val="18"/>
        </w:rPr>
      </w:pP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</w:p>
    <w:p w14:paraId="6F162820" w14:textId="1099A643" w:rsidR="00DE76B4" w:rsidRPr="007F2C03" w:rsidRDefault="001664E9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7F2C03">
        <w:rPr>
          <w:rFonts w:ascii="Arial" w:hAnsi="Arial" w:cs="Arial"/>
          <w:b/>
          <w:bCs/>
          <w:sz w:val="28"/>
          <w:szCs w:val="28"/>
        </w:rPr>
        <w:t>*</w:t>
      </w:r>
      <w:r w:rsidRPr="007F2C03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543B9A" w:rsidRPr="007F2C03">
        <w:rPr>
          <w:rFonts w:ascii="Arial" w:hAnsi="Arial" w:cs="Arial"/>
          <w:b/>
          <w:bCs/>
          <w:sz w:val="16"/>
          <w:szCs w:val="16"/>
        </w:rPr>
        <w:t xml:space="preserve"> μ</w:t>
      </w:r>
      <w:r w:rsidRPr="007F2C03">
        <w:rPr>
          <w:rFonts w:ascii="Arial" w:hAnsi="Arial" w:cs="Arial"/>
          <w:b/>
          <w:bCs/>
          <w:sz w:val="16"/>
          <w:szCs w:val="16"/>
        </w:rPr>
        <w:t>ε το πρόγραμμα Σπουδών Λογ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 xml:space="preserve">ιστικής &amp; </w:t>
      </w:r>
      <w:proofErr w:type="spellStart"/>
      <w:r w:rsidR="00E20A0E" w:rsidRPr="007F2C03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E20A0E" w:rsidRPr="007F2C03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E20A0E" w:rsidRPr="007F2C03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E20A0E" w:rsidRPr="007F2C03">
        <w:rPr>
          <w:rFonts w:ascii="Arial" w:hAnsi="Arial" w:cs="Arial"/>
          <w:b/>
          <w:bCs/>
          <w:sz w:val="16"/>
          <w:szCs w:val="16"/>
        </w:rPr>
        <w:t xml:space="preserve"> 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  <w:t>Η</w:t>
      </w:r>
      <w:r w:rsidRPr="007F2C03">
        <w:rPr>
          <w:rFonts w:ascii="Arial" w:hAnsi="Arial" w:cs="Arial"/>
          <w:b/>
          <w:bCs/>
          <w:sz w:val="16"/>
          <w:szCs w:val="16"/>
        </w:rPr>
        <w:t xml:space="preserve"> Πρόεδρος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7F5BCC" w:rsidRPr="007F2C03">
        <w:rPr>
          <w:rFonts w:ascii="Arial" w:hAnsi="Arial" w:cs="Arial"/>
          <w:b/>
          <w:bCs/>
          <w:sz w:val="16"/>
          <w:szCs w:val="16"/>
        </w:rPr>
        <w:tab/>
      </w:r>
      <w:r w:rsidR="00543B9A" w:rsidRPr="007F2C03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>Π. Πολυχρονίδου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</w:p>
    <w:p w14:paraId="35CE0A19" w14:textId="77777777" w:rsidR="00754B63" w:rsidRPr="007F2C03" w:rsidRDefault="00754B63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99C8F6" w14:textId="5B87B8C5" w:rsidR="003A7725" w:rsidRPr="007F2C03" w:rsidRDefault="007B0FBC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Π</w:t>
      </w:r>
      <w:r w:rsidR="003A7725" w:rsidRPr="007F2C03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Ι</w:t>
      </w:r>
      <w:r w:rsidR="00126B0D" w:rsidRPr="007F2C03">
        <w:rPr>
          <w:rFonts w:ascii="Arial" w:hAnsi="Arial" w:cs="Arial"/>
          <w:b/>
          <w:bCs/>
          <w:sz w:val="20"/>
          <w:szCs w:val="20"/>
        </w:rPr>
        <w:t>ΟΥΝΙΟΥ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BB1E91" w:rsidRPr="007F2C03">
        <w:rPr>
          <w:rFonts w:ascii="Arial" w:hAnsi="Arial" w:cs="Arial"/>
          <w:b/>
          <w:bCs/>
          <w:sz w:val="20"/>
          <w:szCs w:val="20"/>
        </w:rPr>
        <w:t>4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-202</w:t>
      </w:r>
      <w:r w:rsidR="00BB1E91" w:rsidRPr="007F2C03">
        <w:rPr>
          <w:rFonts w:ascii="Arial" w:hAnsi="Arial" w:cs="Arial"/>
          <w:b/>
          <w:bCs/>
          <w:sz w:val="20"/>
          <w:szCs w:val="20"/>
        </w:rPr>
        <w:t>5</w:t>
      </w:r>
    </w:p>
    <w:p w14:paraId="0ABF522C" w14:textId="77777777" w:rsidR="003A7725" w:rsidRPr="007F2C03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68C01C6D" w14:textId="6854F0FE" w:rsidR="00DA7D68" w:rsidRPr="007F2C03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 xml:space="preserve"> (Απόφαση Συνέλευσης</w:t>
      </w:r>
      <w:r w:rsidR="003168C0" w:rsidRPr="007F2C03">
        <w:rPr>
          <w:rFonts w:ascii="Arial" w:hAnsi="Arial" w:cs="Arial"/>
          <w:b/>
          <w:bCs/>
          <w:sz w:val="20"/>
          <w:szCs w:val="20"/>
        </w:rPr>
        <w:t>…………………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2880"/>
        <w:gridCol w:w="2880"/>
        <w:gridCol w:w="2760"/>
      </w:tblGrid>
      <w:tr w:rsidR="003A7725" w:rsidRPr="007F2C03" w14:paraId="4F6C17E0" w14:textId="77777777" w:rsidTr="00BB1E91">
        <w:tc>
          <w:tcPr>
            <w:tcW w:w="1080" w:type="dxa"/>
            <w:shd w:val="clear" w:color="auto" w:fill="FFFFFF"/>
            <w:vAlign w:val="center"/>
            <w:hideMark/>
          </w:tcPr>
          <w:p w14:paraId="2D0F7583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7F2C0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1BFC5B" w14:textId="77777777" w:rsidR="003A7725" w:rsidRPr="007F2C03" w:rsidRDefault="003A7725" w:rsidP="003A77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shd w:val="clear" w:color="auto" w:fill="FFFFFF"/>
            <w:vAlign w:val="center"/>
            <w:hideMark/>
          </w:tcPr>
          <w:p w14:paraId="5DACF9C3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4FF68B5A" w14:textId="5DBDDC30" w:rsidR="003A7725" w:rsidRPr="007F2C03" w:rsidRDefault="00DC1654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6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404CC98C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5CDCCF22" w14:textId="481032F4" w:rsidR="003A7725" w:rsidRPr="007F2C03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7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1E032BF0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7AB94ED4" w14:textId="69088634" w:rsidR="003A7725" w:rsidRPr="007F2C03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8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32122782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7D826FE1" w14:textId="4647FC60" w:rsidR="003A7725" w:rsidRPr="007F2C03" w:rsidRDefault="00BB1E91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9</w:t>
            </w:r>
            <w:r w:rsidR="00DC1654"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0" w:type="dxa"/>
            <w:shd w:val="clear" w:color="auto" w:fill="FFFFFF"/>
            <w:vAlign w:val="center"/>
            <w:hideMark/>
          </w:tcPr>
          <w:p w14:paraId="100AF9C9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101D4EFE" w14:textId="3303C12B" w:rsidR="003A7725" w:rsidRPr="007F2C03" w:rsidRDefault="00DC1654" w:rsidP="004169F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0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F7DEF" w:rsidRPr="007F2C03" w14:paraId="4A9ED4D2" w14:textId="77777777" w:rsidTr="00BB1E91">
        <w:trPr>
          <w:trHeight w:val="1023"/>
        </w:trPr>
        <w:tc>
          <w:tcPr>
            <w:tcW w:w="1080" w:type="dxa"/>
            <w:shd w:val="clear" w:color="auto" w:fill="FFFFFF"/>
            <w:vAlign w:val="center"/>
            <w:hideMark/>
          </w:tcPr>
          <w:p w14:paraId="662D8370" w14:textId="77777777" w:rsidR="00CF7DEF" w:rsidRPr="007F2C03" w:rsidRDefault="00CF7DEF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Α</w:t>
            </w:r>
            <w:r w:rsidRPr="007F2C03">
              <w:rPr>
                <w:b/>
                <w:sz w:val="18"/>
                <w:szCs w:val="18"/>
              </w:rPr>
              <w:t xml:space="preserve"> </w:t>
            </w:r>
          </w:p>
          <w:p w14:paraId="32172D5C" w14:textId="3E87434C" w:rsidR="00CF7DEF" w:rsidRPr="007F2C03" w:rsidRDefault="00CF7DEF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3E33E748" w14:textId="77777777" w:rsidR="00CF7DEF" w:rsidRPr="007F2C03" w:rsidRDefault="00CF7DEF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8956" w14:textId="231DDBF1" w:rsidR="00CF7DEF" w:rsidRPr="007F2C03" w:rsidRDefault="00CF7DEF" w:rsidP="006D5B0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213C6024" w14:textId="670478C8" w:rsidR="00CF7DEF" w:rsidRPr="007F2C03" w:rsidRDefault="00CF7DEF" w:rsidP="00CF7DEF">
            <w:pPr>
              <w:widowControl w:val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16A0FB41" w14:textId="77777777" w:rsidR="00CE4641" w:rsidRPr="007F2C03" w:rsidRDefault="00CE4641" w:rsidP="00CE464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Μικροοικονομική</w:t>
            </w:r>
          </w:p>
          <w:p w14:paraId="38D39EF7" w14:textId="77777777" w:rsidR="00CE4641" w:rsidRPr="007F2C03" w:rsidRDefault="00CE4641" w:rsidP="00CE464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Κουρτέση </w:t>
            </w:r>
          </w:p>
          <w:p w14:paraId="343C49B3" w14:textId="494DFA3B" w:rsidR="00CF7DEF" w:rsidRPr="007F2C03" w:rsidRDefault="00CE4641" w:rsidP="00CE464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8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20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20CD1E20" w14:textId="77777777" w:rsidR="00BE7217" w:rsidRPr="007F2C03" w:rsidRDefault="00BE7217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Πληροφορική &amp; Αλγόριθμοι</w:t>
            </w:r>
          </w:p>
          <w:p w14:paraId="78096E64" w14:textId="77777777" w:rsidR="00BE7217" w:rsidRPr="007F2C03" w:rsidRDefault="00BE7217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</w:p>
          <w:p w14:paraId="07E43039" w14:textId="575B722C" w:rsidR="00CF7DEF" w:rsidRPr="007F2C03" w:rsidRDefault="003F7AB9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</w:t>
            </w:r>
            <w:r w:rsidR="00BE7217"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7E02C079" w14:textId="06913F0A" w:rsidR="00CF7DEF" w:rsidRPr="007F2C03" w:rsidRDefault="00CF7DEF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3F7AB9" w:rsidRPr="007F2C03" w14:paraId="30442BCC" w14:textId="77777777" w:rsidTr="00BB1E91">
        <w:trPr>
          <w:trHeight w:val="899"/>
        </w:trPr>
        <w:tc>
          <w:tcPr>
            <w:tcW w:w="1080" w:type="dxa"/>
            <w:shd w:val="clear" w:color="auto" w:fill="FFFFFF"/>
            <w:vAlign w:val="center"/>
            <w:hideMark/>
          </w:tcPr>
          <w:p w14:paraId="6E941CFC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1630A367" w14:textId="7B184ECE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2F95433" w14:textId="5FAA6A3A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1E94B469" w14:textId="77777777" w:rsidR="003F7AB9" w:rsidRPr="007F2C03" w:rsidRDefault="003F7AB9" w:rsidP="003F7AB9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Μα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κροοικονομική</w:t>
            </w:r>
            <w:proofErr w:type="spellEnd"/>
          </w:p>
          <w:p w14:paraId="49D9EAC6" w14:textId="77777777" w:rsidR="003F7AB9" w:rsidRPr="007F2C03" w:rsidRDefault="003F7AB9" w:rsidP="003F7AB9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  <w:proofErr w:type="spellEnd"/>
          </w:p>
          <w:p w14:paraId="6C5E15A9" w14:textId="018853B1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071E59C" w14:textId="09EB0360" w:rsidR="003F7AB9" w:rsidRPr="007F2C03" w:rsidRDefault="003F7AB9" w:rsidP="003F7AB9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61B8AB72" w14:textId="77777777" w:rsidR="003F7AB9" w:rsidRPr="007F2C03" w:rsidRDefault="003F7AB9" w:rsidP="003F7AB9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κές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Βάσεις Δεδομένων</w:t>
            </w:r>
          </w:p>
          <w:p w14:paraId="04960C75" w14:textId="77777777" w:rsidR="003F7AB9" w:rsidRPr="007F2C03" w:rsidRDefault="003F7AB9" w:rsidP="003F7AB9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Κύδρος</w:t>
            </w:r>
          </w:p>
          <w:p w14:paraId="5C827D31" w14:textId="67DBB1A8" w:rsidR="003F7AB9" w:rsidRPr="007F2C03" w:rsidRDefault="003F7AB9" w:rsidP="003F7AB9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1509B3D2" w14:textId="1D050FC3" w:rsidR="003F7AB9" w:rsidRPr="007F2C03" w:rsidRDefault="003F7AB9" w:rsidP="003F7AB9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AB9" w:rsidRPr="007F2C03" w14:paraId="608B9A56" w14:textId="77777777" w:rsidTr="00172714">
        <w:trPr>
          <w:trHeight w:val="943"/>
        </w:trPr>
        <w:tc>
          <w:tcPr>
            <w:tcW w:w="1080" w:type="dxa"/>
            <w:shd w:val="clear" w:color="auto" w:fill="FFFFFF"/>
            <w:vAlign w:val="center"/>
            <w:hideMark/>
          </w:tcPr>
          <w:p w14:paraId="1185CCE7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3982A4EF" w14:textId="4328DBD2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63FE3692" w14:textId="06BC3092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2A805F66" w14:textId="2B356F36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19D89629" w14:textId="744C183F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5C28967E" w14:textId="59C2AFDD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14:paraId="6DB8AB2C" w14:textId="16ECE9AE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AB9" w:rsidRPr="007F2C03" w14:paraId="0C87F2F5" w14:textId="77777777" w:rsidTr="00BB1E91">
        <w:trPr>
          <w:trHeight w:val="971"/>
        </w:trPr>
        <w:tc>
          <w:tcPr>
            <w:tcW w:w="1080" w:type="dxa"/>
            <w:shd w:val="clear" w:color="auto" w:fill="FFFFFF"/>
            <w:vAlign w:val="center"/>
            <w:hideMark/>
          </w:tcPr>
          <w:p w14:paraId="3D82FE4E" w14:textId="77777777" w:rsidR="003F7AB9" w:rsidRPr="007F2C03" w:rsidRDefault="003F7AB9" w:rsidP="003F7AB9">
            <w:pPr>
              <w:widowControl w:val="0"/>
              <w:jc w:val="center"/>
              <w:rPr>
                <w:b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7F2C03">
              <w:rPr>
                <w:b/>
              </w:rPr>
              <w:t xml:space="preserve"> </w:t>
            </w:r>
          </w:p>
          <w:p w14:paraId="0EB65167" w14:textId="55126394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5598103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Αρχές Μάρκετινγκ</w:t>
            </w:r>
          </w:p>
          <w:p w14:paraId="05B74EF3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035D8542" w14:textId="777F81B1" w:rsidR="003F7AB9" w:rsidRPr="007F2C03" w:rsidRDefault="007449AD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6:00-18</w:t>
            </w:r>
            <w:r w:rsidR="003F7AB9"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3E18D768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Στοιχεία Ιδιωτικού Δικαίου</w:t>
            </w:r>
          </w:p>
          <w:p w14:paraId="5A0C97E2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Βλάχος</w:t>
            </w:r>
            <w:proofErr w:type="spellEnd"/>
          </w:p>
          <w:p w14:paraId="7A933B4B" w14:textId="338C0708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D569B23" w14:textId="459CF5CF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4910CD88" w14:textId="77777777" w:rsidR="003F7AB9" w:rsidRPr="007F2C03" w:rsidRDefault="003F7AB9" w:rsidP="003F7AB9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7F2C03">
              <w:rPr>
                <w:b/>
                <w:sz w:val="18"/>
                <w:szCs w:val="18"/>
              </w:rPr>
              <w:t xml:space="preserve">*Δίκτυα &amp; </w:t>
            </w:r>
            <w:proofErr w:type="spellStart"/>
            <w:r w:rsidRPr="007F2C03">
              <w:rPr>
                <w:b/>
                <w:sz w:val="18"/>
                <w:szCs w:val="18"/>
              </w:rPr>
              <w:t>Ηλεκ</w:t>
            </w:r>
            <w:proofErr w:type="spellEnd"/>
            <w:r w:rsidRPr="007F2C03">
              <w:rPr>
                <w:b/>
                <w:sz w:val="18"/>
                <w:szCs w:val="18"/>
              </w:rPr>
              <w:t>. Εμπόριο</w:t>
            </w:r>
          </w:p>
          <w:p w14:paraId="24A9C601" w14:textId="77777777" w:rsidR="003F7AB9" w:rsidRPr="007F2C03" w:rsidRDefault="003F7AB9" w:rsidP="003F7AB9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7F2C03">
              <w:rPr>
                <w:b/>
                <w:sz w:val="18"/>
                <w:szCs w:val="18"/>
              </w:rPr>
              <w:t>Κύδρος</w:t>
            </w:r>
          </w:p>
          <w:p w14:paraId="7E8A8752" w14:textId="5FE1BDB0" w:rsidR="003F7AB9" w:rsidRPr="007F2C03" w:rsidRDefault="003F7AB9" w:rsidP="003F7AB9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7F2C03">
              <w:rPr>
                <w:b/>
                <w:sz w:val="18"/>
                <w:szCs w:val="18"/>
              </w:rPr>
              <w:t>11:00-13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23764D80" w14:textId="663A715F" w:rsidR="003F7AB9" w:rsidRPr="007F2C03" w:rsidRDefault="003F7AB9" w:rsidP="003F7AB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449AD" w:rsidRPr="007F2C03" w14:paraId="6D97EED9" w14:textId="77777777" w:rsidTr="002364EA">
        <w:trPr>
          <w:trHeight w:val="1350"/>
        </w:trPr>
        <w:tc>
          <w:tcPr>
            <w:tcW w:w="1080" w:type="dxa"/>
            <w:shd w:val="clear" w:color="auto" w:fill="FFFFFF"/>
            <w:vAlign w:val="center"/>
            <w:hideMark/>
          </w:tcPr>
          <w:p w14:paraId="1B323C03" w14:textId="1BD3041D" w:rsidR="007449AD" w:rsidRPr="007F2C03" w:rsidRDefault="007449AD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13B46A2E" w14:textId="6562D27F" w:rsidR="007449AD" w:rsidRPr="007F2C03" w:rsidRDefault="007449AD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470E6499" w14:textId="77777777" w:rsidR="007449AD" w:rsidRPr="007F2C03" w:rsidRDefault="007449AD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Καινοτομία &amp; Ολική Ποιότητα Λασκαρίδου</w:t>
            </w:r>
          </w:p>
          <w:p w14:paraId="0B5A135F" w14:textId="44F82EED" w:rsidR="007449AD" w:rsidRPr="007F2C03" w:rsidRDefault="007449AD" w:rsidP="003F7A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254FD5D" w14:textId="77777777" w:rsidR="007449AD" w:rsidRPr="007F2C03" w:rsidRDefault="007449AD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*Στοιχεία Δημοσίου&amp;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Φορ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ύ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Δικαίου</w:t>
            </w:r>
          </w:p>
          <w:p w14:paraId="61889C98" w14:textId="77777777" w:rsidR="007449AD" w:rsidRPr="007F2C03" w:rsidRDefault="007449AD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  <w:proofErr w:type="spellEnd"/>
          </w:p>
          <w:p w14:paraId="0BB0E884" w14:textId="5CA9441E" w:rsidR="007449AD" w:rsidRPr="007F2C03" w:rsidRDefault="007449AD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2840714F" w14:textId="1104BE25" w:rsidR="007449AD" w:rsidRPr="007F2C03" w:rsidRDefault="007449AD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2FD6AB58" w14:textId="521A0859" w:rsidR="007449AD" w:rsidRPr="007F2C03" w:rsidRDefault="007449AD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14:paraId="59780D02" w14:textId="0751698D" w:rsidR="007449AD" w:rsidRPr="007F2C03" w:rsidRDefault="007449AD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AB9" w:rsidRPr="007F2C03" w14:paraId="5950A15A" w14:textId="77777777" w:rsidTr="00BB1E91">
        <w:trPr>
          <w:trHeight w:val="788"/>
        </w:trPr>
        <w:tc>
          <w:tcPr>
            <w:tcW w:w="1080" w:type="dxa"/>
            <w:shd w:val="clear" w:color="auto" w:fill="FFFFFF"/>
            <w:vAlign w:val="center"/>
            <w:hideMark/>
          </w:tcPr>
          <w:p w14:paraId="78B2F4F6" w14:textId="1B132AC4" w:rsidR="003F7AB9" w:rsidRPr="007F2C03" w:rsidRDefault="003F7AB9" w:rsidP="003F7AB9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ΣΤ</w:t>
            </w:r>
            <w:r w:rsidRPr="007F2C03">
              <w:rPr>
                <w:b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766E212" w14:textId="77777777" w:rsidR="007449AD" w:rsidRPr="007F2C03" w:rsidRDefault="007449AD" w:rsidP="007449A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Επιχειρηματικότητα</w:t>
            </w:r>
          </w:p>
          <w:p w14:paraId="20FBADCC" w14:textId="77777777" w:rsidR="007449AD" w:rsidRPr="007F2C03" w:rsidRDefault="007449AD" w:rsidP="007449A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Λασκαρίδου</w:t>
            </w:r>
          </w:p>
          <w:p w14:paraId="2BA07E01" w14:textId="5C8AEE0C" w:rsidR="003F7AB9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470EC574" w14:textId="77777777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70309896" w14:textId="6A3391A2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378601A7" w14:textId="4BBF16D2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14:paraId="2AFA2455" w14:textId="27A86BD6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F7AB9" w:rsidRPr="007F2C03" w14:paraId="0B61D87B" w14:textId="77777777" w:rsidTr="00BB1E91">
        <w:trPr>
          <w:trHeight w:val="1072"/>
        </w:trPr>
        <w:tc>
          <w:tcPr>
            <w:tcW w:w="1080" w:type="dxa"/>
            <w:shd w:val="clear" w:color="auto" w:fill="FFFFFF"/>
            <w:vAlign w:val="center"/>
            <w:hideMark/>
          </w:tcPr>
          <w:p w14:paraId="7AB2B4A2" w14:textId="6F574041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1ABB03" w14:textId="495C72F3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38527D9" w14:textId="3F8B5478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35F2BE6A" w14:textId="3E998F41" w:rsidR="007449AD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152C1">
              <w:rPr>
                <w:rFonts w:ascii="Arial" w:hAnsi="Arial" w:cs="Arial"/>
                <w:b/>
                <w:sz w:val="18"/>
                <w:szCs w:val="18"/>
              </w:rPr>
              <w:t>Οικονομοτεχνικές Μελέτες</w:t>
            </w:r>
          </w:p>
          <w:p w14:paraId="3C7FB203" w14:textId="77777777" w:rsidR="007449AD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27DF60E9" w14:textId="09DCFE33" w:rsidR="003F7AB9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3F95871D" w14:textId="7E10AD96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15C8A178" w14:textId="77777777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*Λογιστικά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Πληρ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ά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Συσ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τα</w:t>
            </w:r>
          </w:p>
          <w:p w14:paraId="4CE72D6B" w14:textId="77777777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</w:p>
          <w:p w14:paraId="666D2D6A" w14:textId="1F5051F7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05E3B34A" w14:textId="7C877B8B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43BA9BCF" w14:textId="0C015FDA" w:rsidR="00076248" w:rsidRPr="007F2C03" w:rsidRDefault="007B0FBC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7F2C03">
        <w:rPr>
          <w:rFonts w:ascii="Arial" w:hAnsi="Arial" w:cs="Arial"/>
          <w:b/>
          <w:bCs/>
          <w:sz w:val="28"/>
          <w:szCs w:val="28"/>
        </w:rPr>
        <w:t>*</w:t>
      </w:r>
      <w:r w:rsidRPr="007F2C03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>Η</w:t>
      </w:r>
      <w:r w:rsidR="00076248" w:rsidRPr="007F2C03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68F825B8" w14:textId="6C4C82B1" w:rsidR="00076248" w:rsidRPr="007F2C03" w:rsidRDefault="007B0FBC" w:rsidP="00076248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7F2C03">
        <w:rPr>
          <w:rFonts w:ascii="Arial" w:hAnsi="Arial" w:cs="Arial"/>
          <w:b/>
          <w:bCs/>
          <w:sz w:val="16"/>
          <w:szCs w:val="16"/>
        </w:rPr>
        <w:t>με το πρόγραμμα Σπουδών Λογιστικής &amp;</w:t>
      </w:r>
      <w:r w:rsidR="00076248" w:rsidRPr="007F2C03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076248" w:rsidRPr="007F2C03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076248" w:rsidRPr="007F2C03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076248" w:rsidRPr="007F2C03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076248" w:rsidRPr="007F2C03">
        <w:rPr>
          <w:rFonts w:ascii="Arial" w:hAnsi="Arial" w:cs="Arial"/>
          <w:b/>
          <w:bCs/>
          <w:sz w:val="16"/>
          <w:szCs w:val="16"/>
        </w:rPr>
        <w:t xml:space="preserve"> </w:t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076248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>Π. Πολυχρονίδου</w:t>
      </w:r>
    </w:p>
    <w:p w14:paraId="7D47B397" w14:textId="5DC49CB2" w:rsidR="000874BE" w:rsidRPr="007F2C03" w:rsidRDefault="007B0FBC" w:rsidP="00DE76B4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</w:p>
    <w:p w14:paraId="718C0E10" w14:textId="77777777" w:rsidR="00543B9A" w:rsidRPr="007F2C03" w:rsidRDefault="00543B9A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045EB8" w14:textId="77777777" w:rsidR="00543B9A" w:rsidRPr="007F2C03" w:rsidRDefault="00543B9A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8A2103" w14:textId="77777777" w:rsidR="00754B63" w:rsidRPr="007F2C03" w:rsidRDefault="00754B63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D9C38E" w14:textId="77777777" w:rsidR="007449AD" w:rsidRPr="007F2C03" w:rsidRDefault="007449AD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52B4A" w14:textId="4C3E24CC" w:rsidR="003A7725" w:rsidRPr="007F2C03" w:rsidRDefault="007B0FBC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lastRenderedPageBreak/>
        <w:t>Π</w:t>
      </w:r>
      <w:r w:rsidR="003A7725" w:rsidRPr="007F2C03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Ι</w:t>
      </w:r>
      <w:r w:rsidR="00126B0D" w:rsidRPr="007F2C03">
        <w:rPr>
          <w:rFonts w:ascii="Arial" w:hAnsi="Arial" w:cs="Arial"/>
          <w:b/>
          <w:bCs/>
          <w:sz w:val="20"/>
          <w:szCs w:val="20"/>
        </w:rPr>
        <w:t>ΟΥΝΙΟΥ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BB1E91" w:rsidRPr="007F2C03">
        <w:rPr>
          <w:rFonts w:ascii="Arial" w:hAnsi="Arial" w:cs="Arial"/>
          <w:b/>
          <w:bCs/>
          <w:sz w:val="20"/>
          <w:szCs w:val="20"/>
        </w:rPr>
        <w:t>4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-202</w:t>
      </w:r>
      <w:r w:rsidR="00BB1E91" w:rsidRPr="007F2C03">
        <w:rPr>
          <w:rFonts w:ascii="Arial" w:hAnsi="Arial" w:cs="Arial"/>
          <w:b/>
          <w:bCs/>
          <w:sz w:val="20"/>
          <w:szCs w:val="20"/>
        </w:rPr>
        <w:t>5</w:t>
      </w:r>
    </w:p>
    <w:p w14:paraId="03FA88E8" w14:textId="77777777" w:rsidR="003A7725" w:rsidRPr="007F2C03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D62E9A6" w14:textId="73035E20" w:rsidR="00DA7D68" w:rsidRPr="007F2C03" w:rsidRDefault="003A7725" w:rsidP="003A7725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 xml:space="preserve"> (Απόφαση Συνέλευσης </w:t>
      </w:r>
      <w:r w:rsidR="003168C0" w:rsidRPr="007F2C03">
        <w:rPr>
          <w:rFonts w:ascii="Arial" w:hAnsi="Arial" w:cs="Arial"/>
          <w:b/>
          <w:bCs/>
          <w:sz w:val="20"/>
          <w:szCs w:val="20"/>
        </w:rPr>
        <w:t>…………..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2761"/>
      </w:tblGrid>
      <w:tr w:rsidR="00231269" w:rsidRPr="007F2C03" w14:paraId="7F2847FB" w14:textId="77777777" w:rsidTr="00BB1E91">
        <w:tc>
          <w:tcPr>
            <w:tcW w:w="1080" w:type="dxa"/>
            <w:vAlign w:val="center"/>
            <w:hideMark/>
          </w:tcPr>
          <w:p w14:paraId="16AA5615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7F2C0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50FC4" w14:textId="77777777" w:rsidR="00231269" w:rsidRPr="007F2C03" w:rsidRDefault="00231269" w:rsidP="00F27B4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vAlign w:val="center"/>
            <w:hideMark/>
          </w:tcPr>
          <w:p w14:paraId="002A8529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7A4316C9" w14:textId="3884F7D8" w:rsidR="00231269" w:rsidRPr="007F2C03" w:rsidRDefault="00DC1654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3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vAlign w:val="center"/>
            <w:hideMark/>
          </w:tcPr>
          <w:p w14:paraId="7ACE1341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4EC5A4F7" w14:textId="0BCA3F80" w:rsidR="00231269" w:rsidRPr="007F2C03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4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1" w:type="dxa"/>
            <w:vAlign w:val="center"/>
            <w:hideMark/>
          </w:tcPr>
          <w:p w14:paraId="0F56776B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032FF5A1" w14:textId="5DFB5794" w:rsidR="00231269" w:rsidRPr="007F2C03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vAlign w:val="center"/>
            <w:hideMark/>
          </w:tcPr>
          <w:p w14:paraId="61EEC5FA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202DF346" w14:textId="287EA471" w:rsidR="00231269" w:rsidRPr="007F2C03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6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1" w:type="dxa"/>
            <w:vAlign w:val="center"/>
            <w:hideMark/>
          </w:tcPr>
          <w:p w14:paraId="1DDA7AAE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1A12C2B" w14:textId="036B7A71" w:rsidR="00231269" w:rsidRPr="007F2C03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7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BB1E91" w:rsidRPr="007F2C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BE5" w:rsidRPr="007F2C03" w14:paraId="7185D35C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38C4605E" w14:textId="77777777" w:rsidR="00117BE5" w:rsidRPr="007F2C03" w:rsidRDefault="00117BE5" w:rsidP="00A0373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Α</w:t>
            </w:r>
            <w:r w:rsidRPr="007F2C03">
              <w:rPr>
                <w:b/>
                <w:sz w:val="18"/>
                <w:szCs w:val="18"/>
              </w:rPr>
              <w:t xml:space="preserve"> </w:t>
            </w:r>
          </w:p>
          <w:p w14:paraId="0C2DABD6" w14:textId="0EF06E4E" w:rsidR="00117BE5" w:rsidRPr="007F2C03" w:rsidRDefault="00117BE5" w:rsidP="00A0373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306CE9CC" w14:textId="4BFF27A6" w:rsidR="00117BE5" w:rsidRPr="007F2C03" w:rsidRDefault="00117BE5" w:rsidP="007449A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5D51FB5E" w14:textId="389AE336" w:rsidR="00117BE5" w:rsidRPr="007F2C03" w:rsidRDefault="00117BE5" w:rsidP="00A5120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6C742DF2" w14:textId="7C76BAAF" w:rsidR="00117BE5" w:rsidRPr="007F2C03" w:rsidRDefault="00117BE5" w:rsidP="00DC165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3B17DFF" w14:textId="77777777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*Διοίκηση Ανθρωπίνων Πόρων</w:t>
            </w:r>
          </w:p>
          <w:p w14:paraId="6B3B605F" w14:textId="77777777" w:rsidR="003F7AB9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Λασκαρίδου</w:t>
            </w:r>
          </w:p>
          <w:p w14:paraId="40139FD0" w14:textId="60EC66C6" w:rsidR="00117BE5" w:rsidRPr="007F2C03" w:rsidRDefault="003F7AB9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2761" w:type="dxa"/>
            <w:vAlign w:val="center"/>
          </w:tcPr>
          <w:p w14:paraId="4BE6D4FD" w14:textId="1B68EF50" w:rsidR="00117BE5" w:rsidRPr="007F2C03" w:rsidRDefault="00117BE5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117BE5" w:rsidRPr="007F2C03" w14:paraId="0F2F5C8B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218ED2A9" w14:textId="77777777" w:rsidR="00117BE5" w:rsidRPr="007F2C03" w:rsidRDefault="00117BE5" w:rsidP="00A0373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49393FC0" w14:textId="60B1D6EB" w:rsidR="00117BE5" w:rsidRPr="007F2C03" w:rsidRDefault="00117BE5" w:rsidP="00A0373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44F91A7" w14:textId="60996C32" w:rsidR="00117BE5" w:rsidRPr="007F2C03" w:rsidRDefault="00117BE5" w:rsidP="00D91642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4720B975" w14:textId="371232D4" w:rsidR="00117BE5" w:rsidRPr="007F2C03" w:rsidRDefault="00117BE5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4D7785E2" w14:textId="246C17A1" w:rsidR="00117BE5" w:rsidRPr="007F2C03" w:rsidRDefault="00117BE5" w:rsidP="0082754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0D254446" w14:textId="77777777" w:rsidR="007449AD" w:rsidRPr="007F2C03" w:rsidRDefault="007449AD" w:rsidP="007449AD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Οικονομική &amp;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Περ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. Ανάπτυξη</w:t>
            </w:r>
          </w:p>
          <w:p w14:paraId="69B8E26E" w14:textId="77777777" w:rsidR="007449AD" w:rsidRPr="007F2C03" w:rsidRDefault="007449AD" w:rsidP="007449AD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Καραγιάννης</w:t>
            </w:r>
          </w:p>
          <w:p w14:paraId="24D2F114" w14:textId="70F9988B" w:rsidR="00117BE5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vAlign w:val="center"/>
          </w:tcPr>
          <w:p w14:paraId="224D6BDA" w14:textId="6A605838" w:rsidR="00117BE5" w:rsidRPr="007F2C03" w:rsidRDefault="00117BE5" w:rsidP="001B40D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229" w:rsidRPr="007F2C03" w14:paraId="2D45158D" w14:textId="77777777" w:rsidTr="00BB1E91">
        <w:trPr>
          <w:trHeight w:val="570"/>
        </w:trPr>
        <w:tc>
          <w:tcPr>
            <w:tcW w:w="1080" w:type="dxa"/>
            <w:vMerge w:val="restart"/>
            <w:vAlign w:val="center"/>
            <w:hideMark/>
          </w:tcPr>
          <w:p w14:paraId="15E1233F" w14:textId="77777777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7B1A5FDF" w14:textId="7F345656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264B2652" w14:textId="77777777" w:rsidR="00CE4641" w:rsidRPr="007F2C03" w:rsidRDefault="00CE4641" w:rsidP="00CE464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κή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Έρευνα</w:t>
            </w:r>
          </w:p>
          <w:p w14:paraId="2C09CDD0" w14:textId="77777777" w:rsidR="00CE4641" w:rsidRPr="007F2C03" w:rsidRDefault="00CE4641" w:rsidP="00CE464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Πολυχρονίδου</w:t>
            </w:r>
          </w:p>
          <w:p w14:paraId="38DE0AB1" w14:textId="7B2BE841" w:rsidR="00DB1229" w:rsidRPr="007F2C03" w:rsidRDefault="00CE4641" w:rsidP="00CE464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350B094F" w14:textId="77777777" w:rsidR="00DB1229" w:rsidRPr="007F2C03" w:rsidRDefault="00DB1229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*Οικονομική των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σεων</w:t>
            </w:r>
            <w:proofErr w:type="spellEnd"/>
          </w:p>
          <w:p w14:paraId="0370E91B" w14:textId="77777777" w:rsidR="00DB1229" w:rsidRPr="007F2C03" w:rsidRDefault="00DB1229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Κουρτέση </w:t>
            </w:r>
          </w:p>
          <w:p w14:paraId="394D0DAE" w14:textId="799640E3" w:rsidR="00DB1229" w:rsidRPr="007F2C03" w:rsidRDefault="00072CD4" w:rsidP="007449AD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-18</w:t>
            </w:r>
            <w:r w:rsidR="00DB1229"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0DEEA588" w14:textId="75BF17B2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175118EB" w14:textId="77B4DDCF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1D359FED" w14:textId="1B5F60A3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1229" w:rsidRPr="007F2C03" w14:paraId="4AD5DCE4" w14:textId="77777777" w:rsidTr="00BB1E91">
        <w:trPr>
          <w:trHeight w:val="570"/>
        </w:trPr>
        <w:tc>
          <w:tcPr>
            <w:tcW w:w="1080" w:type="dxa"/>
            <w:vMerge/>
            <w:vAlign w:val="center"/>
          </w:tcPr>
          <w:p w14:paraId="232BB3F1" w14:textId="77777777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5EA2E3B7" w14:textId="77777777" w:rsidR="00DB1229" w:rsidRPr="007F2C03" w:rsidRDefault="00DB1229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7ECF497C" w14:textId="77777777" w:rsidR="00DB1229" w:rsidRPr="007F2C03" w:rsidRDefault="00DB1229" w:rsidP="00DB122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Τραπεζική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ημ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μική</w:t>
            </w:r>
            <w:proofErr w:type="spellEnd"/>
          </w:p>
          <w:p w14:paraId="7143221D" w14:textId="77777777" w:rsidR="00DB1229" w:rsidRPr="007F2C03" w:rsidRDefault="00DB1229" w:rsidP="00DB122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Μπογάς</w:t>
            </w:r>
          </w:p>
          <w:p w14:paraId="2A06C20B" w14:textId="6923332B" w:rsidR="00DB1229" w:rsidRPr="007F2C03" w:rsidRDefault="00072CD4" w:rsidP="00DB1229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-18</w:t>
            </w:r>
            <w:r w:rsidR="00DB1229"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604EDC50" w14:textId="77777777" w:rsidR="00DB1229" w:rsidRPr="007F2C03" w:rsidRDefault="00DB1229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4C66CB5E" w14:textId="77777777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1E94BAFA" w14:textId="2B6C8FA4" w:rsidR="00DB1229" w:rsidRPr="007F2C03" w:rsidRDefault="00DB1229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BE5" w:rsidRPr="007F2C03" w14:paraId="06DD9719" w14:textId="77777777" w:rsidTr="00BB1E91">
        <w:trPr>
          <w:trHeight w:val="812"/>
        </w:trPr>
        <w:tc>
          <w:tcPr>
            <w:tcW w:w="1080" w:type="dxa"/>
            <w:vAlign w:val="center"/>
            <w:hideMark/>
          </w:tcPr>
          <w:p w14:paraId="3DF3C6A1" w14:textId="77777777" w:rsidR="00117BE5" w:rsidRPr="007F2C03" w:rsidRDefault="00117BE5" w:rsidP="00117BE5">
            <w:pPr>
              <w:widowControl w:val="0"/>
              <w:jc w:val="center"/>
              <w:rPr>
                <w:b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7F2C03">
              <w:rPr>
                <w:b/>
              </w:rPr>
              <w:t xml:space="preserve"> </w:t>
            </w:r>
          </w:p>
          <w:p w14:paraId="33ADB9EE" w14:textId="7911E10E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AC2C178" w14:textId="3BA2E0A3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0AB42836" w14:textId="71AA280B" w:rsidR="00117BE5" w:rsidRPr="007F2C03" w:rsidRDefault="00117BE5" w:rsidP="00117BE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3C7744C8" w14:textId="439CD202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6444C457" w14:textId="1FC32C93" w:rsidR="00117BE5" w:rsidRPr="007F2C03" w:rsidRDefault="00117BE5" w:rsidP="00117BE5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D2D1DD0" w14:textId="77777777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E91" w:rsidRPr="007F2C03" w14:paraId="51D94392" w14:textId="77777777" w:rsidTr="00BB1E91">
        <w:trPr>
          <w:trHeight w:val="555"/>
        </w:trPr>
        <w:tc>
          <w:tcPr>
            <w:tcW w:w="1080" w:type="dxa"/>
            <w:vMerge w:val="restart"/>
            <w:vAlign w:val="center"/>
            <w:hideMark/>
          </w:tcPr>
          <w:p w14:paraId="4B35FBD4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05AC6211" w14:textId="4C17E195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7DFF45AA" w14:textId="77777777" w:rsidR="00CE4641" w:rsidRPr="007F2C03" w:rsidRDefault="00CE4641" w:rsidP="00CE464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*Ξένη Γλώσσα – Ορολογία</w:t>
            </w:r>
          </w:p>
          <w:p w14:paraId="45207BC0" w14:textId="77777777" w:rsidR="00CE4641" w:rsidRPr="007F2C03" w:rsidRDefault="00CE4641" w:rsidP="00CE464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ολυχρονίδου</w:t>
            </w:r>
          </w:p>
          <w:p w14:paraId="413AD335" w14:textId="234F26E9" w:rsidR="00BB1E91" w:rsidRPr="007F2C03" w:rsidRDefault="00CE4641" w:rsidP="00CE464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3E075C22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*Ανάλυση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Χρημ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κών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Καταστάσεων</w:t>
            </w:r>
          </w:p>
          <w:p w14:paraId="3B666BFA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</w:p>
          <w:p w14:paraId="08C57877" w14:textId="5B1D7E6B" w:rsidR="00BB1E91" w:rsidRPr="007F2C03" w:rsidRDefault="00072CD4" w:rsidP="00DB122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-18</w:t>
            </w:r>
            <w:r w:rsidR="00BB1E91"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0549D74F" w14:textId="6B16A5BF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382A79CB" w14:textId="1D91C052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6E947F01" w14:textId="1F40E68A" w:rsidR="00BB1E91" w:rsidRPr="007F2C03" w:rsidRDefault="00BB1E91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</w:tr>
      <w:tr w:rsidR="00BB1E91" w:rsidRPr="007F2C03" w14:paraId="499BB167" w14:textId="77777777" w:rsidTr="00BB1E91">
        <w:trPr>
          <w:trHeight w:val="555"/>
        </w:trPr>
        <w:tc>
          <w:tcPr>
            <w:tcW w:w="1080" w:type="dxa"/>
            <w:vMerge/>
            <w:vAlign w:val="center"/>
          </w:tcPr>
          <w:p w14:paraId="78BBB9AF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54CF6197" w14:textId="77777777" w:rsidR="00BB1E91" w:rsidRPr="007F2C03" w:rsidRDefault="00BB1E91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1DB6DD65" w14:textId="77777777" w:rsidR="00BB1E91" w:rsidRPr="007F2C03" w:rsidRDefault="00BB1E91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στολόγηση</w:t>
            </w:r>
          </w:p>
          <w:p w14:paraId="0B581CED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</w:p>
          <w:p w14:paraId="32DFB0CD" w14:textId="1723E028" w:rsidR="00BB1E91" w:rsidRPr="007F2C03" w:rsidRDefault="00072CD4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-18</w:t>
            </w:r>
            <w:r w:rsidR="00BB1E91"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589A23B1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2C580F6C" w14:textId="77777777" w:rsidR="00BB1E91" w:rsidRPr="007F2C03" w:rsidRDefault="00BB1E91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/>
            <w:vAlign w:val="center"/>
          </w:tcPr>
          <w:p w14:paraId="49547F12" w14:textId="77777777" w:rsidR="00BB1E91" w:rsidRPr="007F2C03" w:rsidRDefault="00BB1E91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BE5" w:rsidRPr="007F2C03" w14:paraId="7BC8C6AB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17021BC5" w14:textId="448E32FE" w:rsidR="00117BE5" w:rsidRPr="007F2C03" w:rsidRDefault="00117BE5" w:rsidP="00117BE5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ΣΤ</w:t>
            </w:r>
            <w:r w:rsidRPr="007F2C03">
              <w:rPr>
                <w:b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14:paraId="62FBB7C2" w14:textId="381EDA15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CBCED98" w14:textId="77777777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*Λογιστική Ομίλων &amp; 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Χρημ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F2C03">
              <w:rPr>
                <w:rFonts w:ascii="Arial" w:hAnsi="Arial" w:cs="Arial"/>
                <w:b/>
                <w:sz w:val="18"/>
                <w:szCs w:val="18"/>
              </w:rPr>
              <w:t>κών</w:t>
            </w:r>
            <w:proofErr w:type="spellEnd"/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Προϊόντων</w:t>
            </w:r>
          </w:p>
          <w:p w14:paraId="66F3AC45" w14:textId="77777777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Μπογάς </w:t>
            </w:r>
          </w:p>
          <w:p w14:paraId="6DC57B18" w14:textId="19330E4B" w:rsidR="00117BE5" w:rsidRPr="007F2C03" w:rsidRDefault="00072CD4" w:rsidP="00117BE5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-18</w:t>
            </w:r>
            <w:r w:rsidR="00117BE5" w:rsidRPr="007F2C03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3AFD75" w14:textId="48A0630D" w:rsidR="00117BE5" w:rsidRPr="007F2C03" w:rsidRDefault="00117BE5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44772DF9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Διεθνή Λογιστικά Πρότυπα</w:t>
            </w:r>
          </w:p>
          <w:p w14:paraId="2B2B743D" w14:textId="77777777" w:rsidR="003F7AB9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081A2C07" w14:textId="6A5B5E61" w:rsidR="00117BE5" w:rsidRPr="007F2C03" w:rsidRDefault="003F7AB9" w:rsidP="003F7AB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vAlign w:val="center"/>
          </w:tcPr>
          <w:p w14:paraId="6F17B6B2" w14:textId="423348A8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BE5" w:rsidRPr="00DA7D68" w14:paraId="6F0EC331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27403531" w14:textId="77777777" w:rsidR="00117BE5" w:rsidRPr="007F2C03" w:rsidRDefault="00117BE5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F713F" w14:textId="1E471012" w:rsidR="00117BE5" w:rsidRPr="007F2C03" w:rsidRDefault="00117BE5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72286057" w14:textId="305D98C8" w:rsidR="00117BE5" w:rsidRPr="007F2C03" w:rsidRDefault="00117BE5" w:rsidP="00117B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C1848C4" w14:textId="77777777" w:rsidR="00117BE5" w:rsidRPr="007F2C03" w:rsidRDefault="00117BE5" w:rsidP="00117BE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*Αποτίμηση Επιχειρήσεων </w:t>
            </w:r>
          </w:p>
          <w:p w14:paraId="3AAC64F0" w14:textId="77777777" w:rsidR="00117BE5" w:rsidRPr="007F2C03" w:rsidRDefault="00117BE5" w:rsidP="00117BE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</w:p>
          <w:p w14:paraId="1719296D" w14:textId="7AE1E048" w:rsidR="00117BE5" w:rsidRPr="007F2C03" w:rsidRDefault="00072CD4" w:rsidP="00117BE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00-18</w:t>
            </w:r>
            <w:r w:rsidR="00117BE5"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shd w:val="clear" w:color="auto" w:fill="FFFFFF"/>
            <w:vAlign w:val="center"/>
          </w:tcPr>
          <w:p w14:paraId="3B56ECE0" w14:textId="2161481D" w:rsidR="00117BE5" w:rsidRPr="007F2C03" w:rsidRDefault="00117BE5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5F346678" w14:textId="77777777" w:rsidR="007449AD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*Χρηματοοικονομική Διοίκηση</w:t>
            </w:r>
          </w:p>
          <w:p w14:paraId="784BF27E" w14:textId="77777777" w:rsidR="007449AD" w:rsidRPr="007F2C03" w:rsidRDefault="007449AD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51C2B6BA" w14:textId="7F3BB865" w:rsidR="00117BE5" w:rsidRPr="00B9090A" w:rsidRDefault="007449AD" w:rsidP="007449A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18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20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1" w:type="dxa"/>
            <w:vAlign w:val="center"/>
          </w:tcPr>
          <w:p w14:paraId="3B52B5A1" w14:textId="361679B5" w:rsidR="00117BE5" w:rsidRPr="00B9090A" w:rsidRDefault="00117BE5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63299C" w14:textId="56E21840" w:rsidR="007B0FBC" w:rsidRDefault="007B0FBC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664E9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>Η</w:t>
      </w:r>
      <w:r w:rsidR="00076248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345C4967" w14:textId="609A3C85" w:rsidR="002D21A5" w:rsidRDefault="007B0FBC" w:rsidP="00F572B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>με το πρόγραμμα Σπουδών Λογιστικής &amp;</w:t>
      </w:r>
      <w:r w:rsidR="00076248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076248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076248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076248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076248">
        <w:rPr>
          <w:rFonts w:ascii="Arial" w:hAnsi="Arial" w:cs="Arial"/>
          <w:b/>
          <w:bCs/>
          <w:sz w:val="16"/>
          <w:szCs w:val="16"/>
        </w:rPr>
        <w:t xml:space="preserve"> </w:t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>Π. Πολυχρονίδου</w:t>
      </w:r>
    </w:p>
    <w:sectPr w:rsidR="002D21A5" w:rsidSect="00DC1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68"/>
    <w:rsid w:val="00010264"/>
    <w:rsid w:val="000616A3"/>
    <w:rsid w:val="00072CD4"/>
    <w:rsid w:val="00076248"/>
    <w:rsid w:val="00085208"/>
    <w:rsid w:val="000874BE"/>
    <w:rsid w:val="00087EA1"/>
    <w:rsid w:val="00094754"/>
    <w:rsid w:val="00094EFC"/>
    <w:rsid w:val="000A725A"/>
    <w:rsid w:val="000B3A90"/>
    <w:rsid w:val="000D5CA8"/>
    <w:rsid w:val="000E418C"/>
    <w:rsid w:val="000F2D3B"/>
    <w:rsid w:val="001039E9"/>
    <w:rsid w:val="00104E7D"/>
    <w:rsid w:val="001149DA"/>
    <w:rsid w:val="00117BE5"/>
    <w:rsid w:val="00124316"/>
    <w:rsid w:val="001263B9"/>
    <w:rsid w:val="00126B0D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822FB"/>
    <w:rsid w:val="00194825"/>
    <w:rsid w:val="001A1004"/>
    <w:rsid w:val="001A3240"/>
    <w:rsid w:val="001B40D6"/>
    <w:rsid w:val="001B5D4D"/>
    <w:rsid w:val="001B770D"/>
    <w:rsid w:val="001C162E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4BB1"/>
    <w:rsid w:val="0026629F"/>
    <w:rsid w:val="002A31F4"/>
    <w:rsid w:val="002C06EB"/>
    <w:rsid w:val="002C6136"/>
    <w:rsid w:val="002C7C42"/>
    <w:rsid w:val="002D21A5"/>
    <w:rsid w:val="002E50AD"/>
    <w:rsid w:val="002F1E6E"/>
    <w:rsid w:val="002F3404"/>
    <w:rsid w:val="003168C0"/>
    <w:rsid w:val="0032238B"/>
    <w:rsid w:val="00327C0D"/>
    <w:rsid w:val="00330C75"/>
    <w:rsid w:val="003328BD"/>
    <w:rsid w:val="00340429"/>
    <w:rsid w:val="00342E30"/>
    <w:rsid w:val="0034537A"/>
    <w:rsid w:val="003567B9"/>
    <w:rsid w:val="003618C5"/>
    <w:rsid w:val="00364020"/>
    <w:rsid w:val="003673DA"/>
    <w:rsid w:val="00370B79"/>
    <w:rsid w:val="003770F3"/>
    <w:rsid w:val="00381437"/>
    <w:rsid w:val="00385053"/>
    <w:rsid w:val="003A7725"/>
    <w:rsid w:val="003B1065"/>
    <w:rsid w:val="003B5233"/>
    <w:rsid w:val="003D1CB7"/>
    <w:rsid w:val="003D2630"/>
    <w:rsid w:val="003E0B74"/>
    <w:rsid w:val="003E54D8"/>
    <w:rsid w:val="003F2279"/>
    <w:rsid w:val="003F7AB9"/>
    <w:rsid w:val="00406A5A"/>
    <w:rsid w:val="00407736"/>
    <w:rsid w:val="004169F9"/>
    <w:rsid w:val="00420AA0"/>
    <w:rsid w:val="00421E0A"/>
    <w:rsid w:val="00443954"/>
    <w:rsid w:val="00444165"/>
    <w:rsid w:val="00450FD6"/>
    <w:rsid w:val="004762F9"/>
    <w:rsid w:val="00480054"/>
    <w:rsid w:val="0048258F"/>
    <w:rsid w:val="00484E47"/>
    <w:rsid w:val="0049419B"/>
    <w:rsid w:val="004952F5"/>
    <w:rsid w:val="00497D3E"/>
    <w:rsid w:val="00497FC4"/>
    <w:rsid w:val="004A2135"/>
    <w:rsid w:val="004B6DED"/>
    <w:rsid w:val="004C4B1F"/>
    <w:rsid w:val="004C5878"/>
    <w:rsid w:val="004D4A61"/>
    <w:rsid w:val="004D4E73"/>
    <w:rsid w:val="004F4CC5"/>
    <w:rsid w:val="005002B9"/>
    <w:rsid w:val="00500FED"/>
    <w:rsid w:val="005368EA"/>
    <w:rsid w:val="00542425"/>
    <w:rsid w:val="00543B9A"/>
    <w:rsid w:val="005575BB"/>
    <w:rsid w:val="00562FC3"/>
    <w:rsid w:val="00564460"/>
    <w:rsid w:val="00574578"/>
    <w:rsid w:val="00577BB7"/>
    <w:rsid w:val="005853C5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6685"/>
    <w:rsid w:val="00630DF0"/>
    <w:rsid w:val="00634C32"/>
    <w:rsid w:val="00634D05"/>
    <w:rsid w:val="00636300"/>
    <w:rsid w:val="00657432"/>
    <w:rsid w:val="00665C92"/>
    <w:rsid w:val="00675F99"/>
    <w:rsid w:val="006803F1"/>
    <w:rsid w:val="006820AE"/>
    <w:rsid w:val="00683ADB"/>
    <w:rsid w:val="0068743A"/>
    <w:rsid w:val="00693651"/>
    <w:rsid w:val="006A4D74"/>
    <w:rsid w:val="006A5530"/>
    <w:rsid w:val="006A7F38"/>
    <w:rsid w:val="006B0D43"/>
    <w:rsid w:val="006C2993"/>
    <w:rsid w:val="006D3DDA"/>
    <w:rsid w:val="006D5B03"/>
    <w:rsid w:val="006E2A99"/>
    <w:rsid w:val="006F4958"/>
    <w:rsid w:val="00705CDE"/>
    <w:rsid w:val="00711BD7"/>
    <w:rsid w:val="007126E7"/>
    <w:rsid w:val="00714B60"/>
    <w:rsid w:val="00715BEB"/>
    <w:rsid w:val="0073309C"/>
    <w:rsid w:val="007356BA"/>
    <w:rsid w:val="00736222"/>
    <w:rsid w:val="007449AD"/>
    <w:rsid w:val="007449F8"/>
    <w:rsid w:val="00754B63"/>
    <w:rsid w:val="007733A5"/>
    <w:rsid w:val="007A1D74"/>
    <w:rsid w:val="007A4E96"/>
    <w:rsid w:val="007A69C5"/>
    <w:rsid w:val="007A6B0A"/>
    <w:rsid w:val="007A70E7"/>
    <w:rsid w:val="007B0FBC"/>
    <w:rsid w:val="007B1BE4"/>
    <w:rsid w:val="007C6A04"/>
    <w:rsid w:val="007D43D3"/>
    <w:rsid w:val="007E3A1F"/>
    <w:rsid w:val="007F2C03"/>
    <w:rsid w:val="007F3A2D"/>
    <w:rsid w:val="007F5BCC"/>
    <w:rsid w:val="007F7086"/>
    <w:rsid w:val="00803C87"/>
    <w:rsid w:val="008105FC"/>
    <w:rsid w:val="008161D2"/>
    <w:rsid w:val="00816CD1"/>
    <w:rsid w:val="008245BA"/>
    <w:rsid w:val="0082754A"/>
    <w:rsid w:val="00832FB4"/>
    <w:rsid w:val="00850AA0"/>
    <w:rsid w:val="0085696D"/>
    <w:rsid w:val="00860D8E"/>
    <w:rsid w:val="0086480A"/>
    <w:rsid w:val="00865225"/>
    <w:rsid w:val="00871A33"/>
    <w:rsid w:val="00881C38"/>
    <w:rsid w:val="00890994"/>
    <w:rsid w:val="00893432"/>
    <w:rsid w:val="008A04FB"/>
    <w:rsid w:val="008A152B"/>
    <w:rsid w:val="008A3E22"/>
    <w:rsid w:val="008B1638"/>
    <w:rsid w:val="008C1604"/>
    <w:rsid w:val="008C2159"/>
    <w:rsid w:val="008C525A"/>
    <w:rsid w:val="008C559F"/>
    <w:rsid w:val="008D015C"/>
    <w:rsid w:val="008D05EA"/>
    <w:rsid w:val="008D6194"/>
    <w:rsid w:val="008E0FAF"/>
    <w:rsid w:val="008F4EEC"/>
    <w:rsid w:val="00905175"/>
    <w:rsid w:val="00915FE8"/>
    <w:rsid w:val="00917D71"/>
    <w:rsid w:val="00923A2A"/>
    <w:rsid w:val="009249E5"/>
    <w:rsid w:val="00941EE3"/>
    <w:rsid w:val="00942D17"/>
    <w:rsid w:val="0095778C"/>
    <w:rsid w:val="00961041"/>
    <w:rsid w:val="00966C0E"/>
    <w:rsid w:val="009722EB"/>
    <w:rsid w:val="009846F2"/>
    <w:rsid w:val="00987BAC"/>
    <w:rsid w:val="009950F4"/>
    <w:rsid w:val="009A1B1D"/>
    <w:rsid w:val="009B1ACB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43D8C"/>
    <w:rsid w:val="00A51201"/>
    <w:rsid w:val="00A5159F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D2F3A"/>
    <w:rsid w:val="00AD6783"/>
    <w:rsid w:val="00AE4B55"/>
    <w:rsid w:val="00AF03FB"/>
    <w:rsid w:val="00B00584"/>
    <w:rsid w:val="00B0233A"/>
    <w:rsid w:val="00B229AC"/>
    <w:rsid w:val="00B25F98"/>
    <w:rsid w:val="00B31D5C"/>
    <w:rsid w:val="00B35464"/>
    <w:rsid w:val="00B4165B"/>
    <w:rsid w:val="00B45DCD"/>
    <w:rsid w:val="00B52C04"/>
    <w:rsid w:val="00B57EC5"/>
    <w:rsid w:val="00B6531A"/>
    <w:rsid w:val="00B6568A"/>
    <w:rsid w:val="00B9090A"/>
    <w:rsid w:val="00B92D72"/>
    <w:rsid w:val="00B967FE"/>
    <w:rsid w:val="00BB1E91"/>
    <w:rsid w:val="00BB4CEB"/>
    <w:rsid w:val="00BC40CE"/>
    <w:rsid w:val="00BC4875"/>
    <w:rsid w:val="00BD4549"/>
    <w:rsid w:val="00BD6088"/>
    <w:rsid w:val="00BE7217"/>
    <w:rsid w:val="00BF076D"/>
    <w:rsid w:val="00BF148F"/>
    <w:rsid w:val="00BF1874"/>
    <w:rsid w:val="00BF4608"/>
    <w:rsid w:val="00BF5685"/>
    <w:rsid w:val="00C11BF9"/>
    <w:rsid w:val="00C15AC4"/>
    <w:rsid w:val="00C172CD"/>
    <w:rsid w:val="00C54AD1"/>
    <w:rsid w:val="00C65C1D"/>
    <w:rsid w:val="00C800D8"/>
    <w:rsid w:val="00C80998"/>
    <w:rsid w:val="00C81790"/>
    <w:rsid w:val="00C92C85"/>
    <w:rsid w:val="00C93E48"/>
    <w:rsid w:val="00CA6476"/>
    <w:rsid w:val="00CB684A"/>
    <w:rsid w:val="00CB687A"/>
    <w:rsid w:val="00CE416A"/>
    <w:rsid w:val="00CE4641"/>
    <w:rsid w:val="00CF7DEF"/>
    <w:rsid w:val="00D04D6B"/>
    <w:rsid w:val="00D11416"/>
    <w:rsid w:val="00D13B64"/>
    <w:rsid w:val="00D147B9"/>
    <w:rsid w:val="00D33B1B"/>
    <w:rsid w:val="00D43503"/>
    <w:rsid w:val="00D46C20"/>
    <w:rsid w:val="00D57FAC"/>
    <w:rsid w:val="00D61831"/>
    <w:rsid w:val="00D67ABF"/>
    <w:rsid w:val="00D71C01"/>
    <w:rsid w:val="00D751AA"/>
    <w:rsid w:val="00D80BE7"/>
    <w:rsid w:val="00D80DDB"/>
    <w:rsid w:val="00D90189"/>
    <w:rsid w:val="00D91642"/>
    <w:rsid w:val="00D97AB6"/>
    <w:rsid w:val="00DA64BC"/>
    <w:rsid w:val="00DA7D68"/>
    <w:rsid w:val="00DB1229"/>
    <w:rsid w:val="00DB735B"/>
    <w:rsid w:val="00DC1654"/>
    <w:rsid w:val="00DD203A"/>
    <w:rsid w:val="00DD2306"/>
    <w:rsid w:val="00DE413C"/>
    <w:rsid w:val="00DE6688"/>
    <w:rsid w:val="00DE76B4"/>
    <w:rsid w:val="00DF724D"/>
    <w:rsid w:val="00E00702"/>
    <w:rsid w:val="00E152C1"/>
    <w:rsid w:val="00E162F7"/>
    <w:rsid w:val="00E20A0E"/>
    <w:rsid w:val="00E25655"/>
    <w:rsid w:val="00E25661"/>
    <w:rsid w:val="00E313BD"/>
    <w:rsid w:val="00E34C8F"/>
    <w:rsid w:val="00E36794"/>
    <w:rsid w:val="00E526AF"/>
    <w:rsid w:val="00E6561F"/>
    <w:rsid w:val="00E6615B"/>
    <w:rsid w:val="00E94F0A"/>
    <w:rsid w:val="00EA2BA4"/>
    <w:rsid w:val="00EA3ADB"/>
    <w:rsid w:val="00EE7C8F"/>
    <w:rsid w:val="00EF073C"/>
    <w:rsid w:val="00F16D67"/>
    <w:rsid w:val="00F2010C"/>
    <w:rsid w:val="00F20DFC"/>
    <w:rsid w:val="00F27CB4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D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7382-92A5-4AF8-A8A3-FF7AD23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ELES</cp:lastModifiedBy>
  <cp:revision>2</cp:revision>
  <cp:lastPrinted>2025-04-30T08:45:00Z</cp:lastPrinted>
  <dcterms:created xsi:type="dcterms:W3CDTF">2025-05-21T09:45:00Z</dcterms:created>
  <dcterms:modified xsi:type="dcterms:W3CDTF">2025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246f37f3f372d36ad597529797f2b05347a2cf76110164db5b9d881db7edb</vt:lpwstr>
  </property>
</Properties>
</file>